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743" w:type="dxa"/>
        <w:tblLayout w:type="fixed"/>
        <w:tblLook w:val="04A0"/>
      </w:tblPr>
      <w:tblGrid>
        <w:gridCol w:w="707"/>
        <w:gridCol w:w="4104"/>
        <w:gridCol w:w="3121"/>
        <w:gridCol w:w="990"/>
        <w:gridCol w:w="6"/>
        <w:gridCol w:w="9"/>
        <w:gridCol w:w="1128"/>
      </w:tblGrid>
      <w:tr w:rsidR="0095768D" w:rsidRPr="0042053B" w:rsidTr="00712023">
        <w:trPr>
          <w:trHeight w:val="330"/>
        </w:trPr>
        <w:tc>
          <w:tcPr>
            <w:tcW w:w="1006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95768D" w:rsidRDefault="0095768D" w:rsidP="00593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товый лист  первенства 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зани по шахматам</w:t>
            </w:r>
            <w:r w:rsidR="00CE60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детских к</w:t>
            </w:r>
            <w:r w:rsidR="00712023">
              <w:rPr>
                <w:rFonts w:ascii="Times New Roman" w:hAnsi="Times New Roman" w:cs="Times New Roman"/>
                <w:b/>
                <w:sz w:val="28"/>
                <w:szCs w:val="28"/>
              </w:rPr>
              <w:t>оллективов. Средняя группа (2004 – 2005</w:t>
            </w:r>
            <w:r w:rsidR="00593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р.)</w:t>
            </w:r>
            <w:r w:rsidR="00CE60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E609F" w:rsidRPr="005E116A" w:rsidRDefault="00CA3380" w:rsidP="00593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– «Б</w:t>
            </w:r>
            <w:r w:rsidR="00CE609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5768D" w:rsidRPr="0042053B" w:rsidTr="0095768D">
        <w:trPr>
          <w:trHeight w:val="300"/>
        </w:trPr>
        <w:tc>
          <w:tcPr>
            <w:tcW w:w="707" w:type="dxa"/>
            <w:tcBorders>
              <w:top w:val="single" w:sz="4" w:space="0" w:color="auto"/>
            </w:tcBorders>
          </w:tcPr>
          <w:p w:rsidR="0095768D" w:rsidRPr="005E116A" w:rsidRDefault="0095768D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95768D" w:rsidRPr="005E116A" w:rsidRDefault="0095768D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1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768D" w:rsidRPr="005E116A" w:rsidRDefault="0095768D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яд</w:t>
            </w:r>
          </w:p>
        </w:tc>
      </w:tr>
      <w:tr w:rsidR="00CA3380" w:rsidRPr="0042053B" w:rsidTr="006D24A5">
        <w:tc>
          <w:tcPr>
            <w:tcW w:w="707" w:type="dxa"/>
            <w:vMerge w:val="restart"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04" w:type="dxa"/>
            <w:vMerge w:val="restart"/>
          </w:tcPr>
          <w:p w:rsidR="00CA3380" w:rsidRPr="00F411E0" w:rsidRDefault="00712023" w:rsidP="00A517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.ЧИСТОПОЛЬ</w:t>
            </w:r>
            <w:r w:rsidR="00CA3380" w:rsidRP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(</w:t>
            </w:r>
            <w:r w:rsid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р</w:t>
            </w:r>
            <w:proofErr w:type="gramStart"/>
            <w:r w:rsid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сутдинов И.Р.</w:t>
            </w:r>
            <w:r w:rsidR="00CA3380" w:rsidRP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 w:rsidP="0042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120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 w:rsidP="0042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 Данил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Александ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 Никита 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7120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юн.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яз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з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8519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712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рак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лин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 w:rsidP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98D" w:rsidRPr="007D020D" w:rsidTr="006D24A5">
        <w:tc>
          <w:tcPr>
            <w:tcW w:w="707" w:type="dxa"/>
            <w:vMerge w:val="restart"/>
          </w:tcPr>
          <w:p w:rsidR="0085198D" w:rsidRPr="00DF35B4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04" w:type="dxa"/>
            <w:vMerge w:val="restart"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ЗВЕЗДА – 2 (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</w:t>
            </w: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алиев А.А.</w:t>
            </w:r>
            <w:r w:rsidRP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 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тд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Ром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сеев Глеб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ин Илья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198D" w:rsidRPr="007D020D" w:rsidTr="006D24A5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712023"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85198D" w:rsidRPr="00F411E0" w:rsidRDefault="0085198D" w:rsidP="00AF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з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198D" w:rsidRPr="007D020D" w:rsidTr="0085198D">
        <w:trPr>
          <w:trHeight w:val="330"/>
        </w:trPr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85198D" w:rsidRPr="00F411E0" w:rsidRDefault="0085198D" w:rsidP="00AF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Вячес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пасной)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98D" w:rsidRPr="00F411E0" w:rsidRDefault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198D" w:rsidRPr="007D020D" w:rsidTr="0085198D">
        <w:trPr>
          <w:trHeight w:val="150"/>
        </w:trPr>
        <w:tc>
          <w:tcPr>
            <w:tcW w:w="707" w:type="dxa"/>
            <w:vMerge/>
          </w:tcPr>
          <w:p w:rsidR="0085198D" w:rsidRPr="00CE609F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85198D" w:rsidRPr="00F411E0" w:rsidRDefault="008519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right w:val="single" w:sz="4" w:space="0" w:color="auto"/>
            </w:tcBorders>
          </w:tcPr>
          <w:p w:rsidR="0085198D" w:rsidRPr="00F411E0" w:rsidRDefault="0085198D" w:rsidP="00AF7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Саш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198D" w:rsidRPr="00F411E0" w:rsidRDefault="0085198D" w:rsidP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198D" w:rsidRPr="00F411E0" w:rsidRDefault="0085198D" w:rsidP="0085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380" w:rsidRPr="0042053B" w:rsidTr="0090416C">
        <w:tc>
          <w:tcPr>
            <w:tcW w:w="707" w:type="dxa"/>
            <w:vMerge w:val="restart"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</w:tcBorders>
          </w:tcPr>
          <w:p w:rsidR="00CA3380" w:rsidRPr="00F411E0" w:rsidRDefault="00712023" w:rsidP="007120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ЮГЛАН</w:t>
            </w:r>
            <w:proofErr w:type="gramStart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М</w:t>
            </w:r>
            <w:r w:rsidR="00CA3380" w:rsidRP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(</w:t>
            </w:r>
            <w:r w:rsidR="00F411E0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тр.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7120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рнинова</w:t>
            </w:r>
            <w:proofErr w:type="spellEnd"/>
            <w:r w:rsidRPr="007120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.С.</w:t>
            </w:r>
            <w:r w:rsidR="00CA3380" w:rsidRPr="0071202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матханиф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Игорь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им</w:t>
            </w:r>
            <w:proofErr w:type="gram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б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анде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6D24A5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ка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712023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ов Демья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712023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гиз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712023">
        <w:tc>
          <w:tcPr>
            <w:tcW w:w="707" w:type="dxa"/>
            <w:vMerge/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ф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A3380" w:rsidRPr="0042053B" w:rsidTr="0090416C"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CA3380" w:rsidRPr="00DF35B4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  <w:tcBorders>
              <w:bottom w:val="single" w:sz="4" w:space="0" w:color="auto"/>
            </w:tcBorders>
          </w:tcPr>
          <w:p w:rsidR="00CA3380" w:rsidRPr="00F411E0" w:rsidRDefault="00CA33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ыб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A3380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0515" w:rsidRPr="0042053B" w:rsidTr="006D24A5">
        <w:tc>
          <w:tcPr>
            <w:tcW w:w="707" w:type="dxa"/>
            <w:vMerge w:val="restart"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04" w:type="dxa"/>
            <w:vMerge w:val="restart"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ДЬЯ -64 (1)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к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т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 w:rsidP="006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фиков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юн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 w:rsidP="006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 Русл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 w:rsidP="006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юн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ы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дину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ипов Шамиль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роник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0515" w:rsidRPr="0042053B" w:rsidTr="006D24A5">
        <w:tc>
          <w:tcPr>
            <w:tcW w:w="707" w:type="dxa"/>
            <w:vMerge/>
          </w:tcPr>
          <w:p w:rsidR="00F20515" w:rsidRPr="00DF35B4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F20515" w:rsidRPr="00F411E0" w:rsidRDefault="00F205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ронов Влади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пасной)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F20515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юн</w:t>
            </w:r>
          </w:p>
        </w:tc>
      </w:tr>
      <w:tr w:rsidR="00CF6A62" w:rsidRPr="0042053B" w:rsidTr="006D24A5">
        <w:tc>
          <w:tcPr>
            <w:tcW w:w="707" w:type="dxa"/>
            <w:vMerge w:val="restart"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104" w:type="dxa"/>
            <w:vMerge w:val="restart"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РАДУГА – 2 (</w:t>
            </w:r>
            <w:r w:rsidR="00B730D4"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 w:rsidR="00B730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урнинова Н.С.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 w:rsidP="006C7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амов Алмаз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имар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с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чук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иль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нап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ш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з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6A62" w:rsidRPr="0042053B" w:rsidTr="006D24A5">
        <w:tc>
          <w:tcPr>
            <w:tcW w:w="707" w:type="dxa"/>
            <w:vMerge/>
          </w:tcPr>
          <w:p w:rsidR="00CF6A62" w:rsidRPr="00DF35B4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CF6A62" w:rsidRPr="00F411E0" w:rsidRDefault="00CF6A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 Евгени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CF6A62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CF6A62" w:rsidRPr="00F411E0" w:rsidRDefault="00CF6A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 w:rsidP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у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гат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 w:rsidP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 w:rsidP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 w:val="restart"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04" w:type="dxa"/>
            <w:vMerge w:val="restart"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В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виастроительного р-на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н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ель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ну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сматулл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Вади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rPr>
          <w:trHeight w:val="347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таф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F2079" w:rsidRPr="00F411E0" w:rsidRDefault="003F2079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3F2079" w:rsidRPr="00F411E0" w:rsidRDefault="003F2079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rPr>
          <w:trHeight w:val="347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а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F2079" w:rsidRPr="00F411E0" w:rsidRDefault="00F20515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3F2079" w:rsidRPr="00F411E0" w:rsidRDefault="003F2079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rPr>
          <w:trHeight w:val="347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т</w:t>
            </w:r>
            <w:proofErr w:type="spellEnd"/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F2079" w:rsidRPr="00F411E0" w:rsidRDefault="003F2079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43" w:type="dxa"/>
            <w:gridSpan w:val="3"/>
            <w:tcBorders>
              <w:right w:val="single" w:sz="4" w:space="0" w:color="auto"/>
            </w:tcBorders>
          </w:tcPr>
          <w:p w:rsidR="003F2079" w:rsidRPr="00F411E0" w:rsidRDefault="00F20515" w:rsidP="006D24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 w:val="restart"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04" w:type="dxa"/>
            <w:vMerge w:val="restart"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КЕТА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енов Р.А.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 Никит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ия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фжан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Михаил 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щеков Артем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Маргарит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ев Андрей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2079" w:rsidRPr="0042053B" w:rsidTr="006D24A5">
        <w:tc>
          <w:tcPr>
            <w:tcW w:w="707" w:type="dxa"/>
            <w:vMerge w:val="restart"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5B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04" w:type="dxa"/>
            <w:vMerge w:val="restart"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ДЬЯ -64(2)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к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  <w:r w:rsidRPr="00F411E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шин Дмитрий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за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зрах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т</w:t>
            </w:r>
            <w:proofErr w:type="spellEnd"/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гат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им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чур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2079" w:rsidRPr="0042053B" w:rsidTr="006D24A5">
        <w:trPr>
          <w:trHeight w:val="195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bottom w:val="single" w:sz="4" w:space="0" w:color="auto"/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да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rPr>
          <w:trHeight w:val="150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б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ак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ной)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F2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11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20515">
              <w:rPr>
                <w:rFonts w:ascii="Times New Roman" w:hAnsi="Times New Roman" w:cs="Times New Roman"/>
                <w:sz w:val="28"/>
                <w:szCs w:val="28"/>
              </w:rPr>
              <w:t>юн</w:t>
            </w:r>
          </w:p>
        </w:tc>
      </w:tr>
      <w:tr w:rsidR="003F2079" w:rsidRPr="0042053B" w:rsidTr="006D24A5">
        <w:trPr>
          <w:trHeight w:val="150"/>
        </w:trPr>
        <w:tc>
          <w:tcPr>
            <w:tcW w:w="707" w:type="dxa"/>
            <w:vMerge/>
          </w:tcPr>
          <w:p w:rsidR="003F2079" w:rsidRPr="00DF35B4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04" w:type="dxa"/>
            <w:vMerge/>
          </w:tcPr>
          <w:p w:rsidR="003F2079" w:rsidRPr="00F411E0" w:rsidRDefault="003F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79" w:rsidRPr="00F411E0" w:rsidRDefault="003F20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E7B" w:rsidRDefault="00180E7B"/>
    <w:sectPr w:rsidR="00180E7B" w:rsidSect="00F411E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79" w:rsidRDefault="003F2079" w:rsidP="0095768D">
      <w:pPr>
        <w:spacing w:after="0" w:line="240" w:lineRule="auto"/>
      </w:pPr>
      <w:r>
        <w:separator/>
      </w:r>
    </w:p>
  </w:endnote>
  <w:endnote w:type="continuationSeparator" w:id="0">
    <w:p w:rsidR="003F2079" w:rsidRDefault="003F2079" w:rsidP="0095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79" w:rsidRDefault="003F2079" w:rsidP="0095768D">
      <w:pPr>
        <w:spacing w:after="0" w:line="240" w:lineRule="auto"/>
      </w:pPr>
      <w:r>
        <w:separator/>
      </w:r>
    </w:p>
  </w:footnote>
  <w:footnote w:type="continuationSeparator" w:id="0">
    <w:p w:rsidR="003F2079" w:rsidRDefault="003F2079" w:rsidP="00957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7F2"/>
    <w:rsid w:val="00010A08"/>
    <w:rsid w:val="00027092"/>
    <w:rsid w:val="00034EB3"/>
    <w:rsid w:val="000357CB"/>
    <w:rsid w:val="0004506E"/>
    <w:rsid w:val="00047F22"/>
    <w:rsid w:val="00071B2B"/>
    <w:rsid w:val="00072023"/>
    <w:rsid w:val="00095C22"/>
    <w:rsid w:val="000B0168"/>
    <w:rsid w:val="000B1A02"/>
    <w:rsid w:val="000C1E7A"/>
    <w:rsid w:val="000C6458"/>
    <w:rsid w:val="000F3890"/>
    <w:rsid w:val="00111F62"/>
    <w:rsid w:val="00115716"/>
    <w:rsid w:val="00123126"/>
    <w:rsid w:val="00125280"/>
    <w:rsid w:val="00125405"/>
    <w:rsid w:val="00127E17"/>
    <w:rsid w:val="00136064"/>
    <w:rsid w:val="00155495"/>
    <w:rsid w:val="00160975"/>
    <w:rsid w:val="00163A5F"/>
    <w:rsid w:val="00170F5F"/>
    <w:rsid w:val="00171146"/>
    <w:rsid w:val="00172393"/>
    <w:rsid w:val="00180E7B"/>
    <w:rsid w:val="00182381"/>
    <w:rsid w:val="00183970"/>
    <w:rsid w:val="00192BDF"/>
    <w:rsid w:val="00194932"/>
    <w:rsid w:val="0019709A"/>
    <w:rsid w:val="001A0DF5"/>
    <w:rsid w:val="001A4413"/>
    <w:rsid w:val="001C5021"/>
    <w:rsid w:val="001D403D"/>
    <w:rsid w:val="001D6975"/>
    <w:rsid w:val="001E29AC"/>
    <w:rsid w:val="001F2F8A"/>
    <w:rsid w:val="00200EE1"/>
    <w:rsid w:val="00201AB9"/>
    <w:rsid w:val="00212D62"/>
    <w:rsid w:val="00223E45"/>
    <w:rsid w:val="00225601"/>
    <w:rsid w:val="0024019B"/>
    <w:rsid w:val="002453EF"/>
    <w:rsid w:val="002510FE"/>
    <w:rsid w:val="002516B7"/>
    <w:rsid w:val="002B1597"/>
    <w:rsid w:val="002B2A86"/>
    <w:rsid w:val="002B5D6A"/>
    <w:rsid w:val="002C2559"/>
    <w:rsid w:val="002C76FF"/>
    <w:rsid w:val="002C7B13"/>
    <w:rsid w:val="002F04E2"/>
    <w:rsid w:val="00300951"/>
    <w:rsid w:val="003059AC"/>
    <w:rsid w:val="00310A14"/>
    <w:rsid w:val="00334D47"/>
    <w:rsid w:val="00334FE5"/>
    <w:rsid w:val="00342550"/>
    <w:rsid w:val="00350C06"/>
    <w:rsid w:val="00353A20"/>
    <w:rsid w:val="00361E11"/>
    <w:rsid w:val="00364C63"/>
    <w:rsid w:val="003676EA"/>
    <w:rsid w:val="00375A0D"/>
    <w:rsid w:val="003B1100"/>
    <w:rsid w:val="003B41D3"/>
    <w:rsid w:val="003B63BF"/>
    <w:rsid w:val="003D1D00"/>
    <w:rsid w:val="003D2C07"/>
    <w:rsid w:val="003D3308"/>
    <w:rsid w:val="003D3CCF"/>
    <w:rsid w:val="003D626F"/>
    <w:rsid w:val="003E19BD"/>
    <w:rsid w:val="003E55D6"/>
    <w:rsid w:val="003F2079"/>
    <w:rsid w:val="00401A02"/>
    <w:rsid w:val="004103A9"/>
    <w:rsid w:val="0042053B"/>
    <w:rsid w:val="00425E95"/>
    <w:rsid w:val="00426498"/>
    <w:rsid w:val="004309F0"/>
    <w:rsid w:val="004327A8"/>
    <w:rsid w:val="004352FE"/>
    <w:rsid w:val="004523E8"/>
    <w:rsid w:val="00462CEF"/>
    <w:rsid w:val="004739EA"/>
    <w:rsid w:val="00486219"/>
    <w:rsid w:val="0049415D"/>
    <w:rsid w:val="004952C9"/>
    <w:rsid w:val="004B0DBD"/>
    <w:rsid w:val="004B396C"/>
    <w:rsid w:val="004D7A0F"/>
    <w:rsid w:val="004D7BAC"/>
    <w:rsid w:val="004E5008"/>
    <w:rsid w:val="004F5BF0"/>
    <w:rsid w:val="005014CD"/>
    <w:rsid w:val="00516F70"/>
    <w:rsid w:val="00521B7A"/>
    <w:rsid w:val="00526839"/>
    <w:rsid w:val="00531CAC"/>
    <w:rsid w:val="005328CF"/>
    <w:rsid w:val="00536DC0"/>
    <w:rsid w:val="00550FC7"/>
    <w:rsid w:val="0055159E"/>
    <w:rsid w:val="00552E1C"/>
    <w:rsid w:val="00553407"/>
    <w:rsid w:val="00557A38"/>
    <w:rsid w:val="005727AE"/>
    <w:rsid w:val="00575177"/>
    <w:rsid w:val="00586E06"/>
    <w:rsid w:val="00590649"/>
    <w:rsid w:val="0059395A"/>
    <w:rsid w:val="005A77D8"/>
    <w:rsid w:val="005C5F0A"/>
    <w:rsid w:val="005D0599"/>
    <w:rsid w:val="005D1B72"/>
    <w:rsid w:val="005E116A"/>
    <w:rsid w:val="005F2BC7"/>
    <w:rsid w:val="00601F31"/>
    <w:rsid w:val="006046C4"/>
    <w:rsid w:val="006079FB"/>
    <w:rsid w:val="0061047C"/>
    <w:rsid w:val="0061481E"/>
    <w:rsid w:val="00632F81"/>
    <w:rsid w:val="00641CF6"/>
    <w:rsid w:val="00651D2C"/>
    <w:rsid w:val="00672812"/>
    <w:rsid w:val="006754E5"/>
    <w:rsid w:val="006854BA"/>
    <w:rsid w:val="006A00B3"/>
    <w:rsid w:val="006A40AC"/>
    <w:rsid w:val="006B19F2"/>
    <w:rsid w:val="006C3782"/>
    <w:rsid w:val="006C7126"/>
    <w:rsid w:val="006D22C2"/>
    <w:rsid w:val="006D24A5"/>
    <w:rsid w:val="006D4B9C"/>
    <w:rsid w:val="006D5AD2"/>
    <w:rsid w:val="006D6907"/>
    <w:rsid w:val="006E731F"/>
    <w:rsid w:val="006F3EE7"/>
    <w:rsid w:val="006F4AA9"/>
    <w:rsid w:val="0070289A"/>
    <w:rsid w:val="00704E2D"/>
    <w:rsid w:val="00712023"/>
    <w:rsid w:val="007157BB"/>
    <w:rsid w:val="0072039C"/>
    <w:rsid w:val="00735B52"/>
    <w:rsid w:val="00751CEF"/>
    <w:rsid w:val="00752A9C"/>
    <w:rsid w:val="007545EA"/>
    <w:rsid w:val="00757CE5"/>
    <w:rsid w:val="0076511F"/>
    <w:rsid w:val="00772755"/>
    <w:rsid w:val="00772A04"/>
    <w:rsid w:val="00772BED"/>
    <w:rsid w:val="00775546"/>
    <w:rsid w:val="00776A16"/>
    <w:rsid w:val="00776EA4"/>
    <w:rsid w:val="007812FC"/>
    <w:rsid w:val="00781A40"/>
    <w:rsid w:val="007A1D76"/>
    <w:rsid w:val="007A723E"/>
    <w:rsid w:val="007B1FD6"/>
    <w:rsid w:val="007C2A0D"/>
    <w:rsid w:val="007D020D"/>
    <w:rsid w:val="007E42B9"/>
    <w:rsid w:val="007F1D7B"/>
    <w:rsid w:val="008024F8"/>
    <w:rsid w:val="008065C5"/>
    <w:rsid w:val="00812940"/>
    <w:rsid w:val="0082171C"/>
    <w:rsid w:val="0082690D"/>
    <w:rsid w:val="00837EE2"/>
    <w:rsid w:val="00842885"/>
    <w:rsid w:val="008503D8"/>
    <w:rsid w:val="0085198D"/>
    <w:rsid w:val="008759E7"/>
    <w:rsid w:val="008871DC"/>
    <w:rsid w:val="00890AA1"/>
    <w:rsid w:val="008B3CD7"/>
    <w:rsid w:val="008C256C"/>
    <w:rsid w:val="008D5974"/>
    <w:rsid w:val="008D7617"/>
    <w:rsid w:val="008E43A8"/>
    <w:rsid w:val="008E57DF"/>
    <w:rsid w:val="008F05BA"/>
    <w:rsid w:val="008F0D25"/>
    <w:rsid w:val="0090416C"/>
    <w:rsid w:val="0091276A"/>
    <w:rsid w:val="00920C51"/>
    <w:rsid w:val="00926A0D"/>
    <w:rsid w:val="00945492"/>
    <w:rsid w:val="00955014"/>
    <w:rsid w:val="0095768D"/>
    <w:rsid w:val="0096390A"/>
    <w:rsid w:val="0097635F"/>
    <w:rsid w:val="00977882"/>
    <w:rsid w:val="00991172"/>
    <w:rsid w:val="00995D24"/>
    <w:rsid w:val="00997BEB"/>
    <w:rsid w:val="009A23C7"/>
    <w:rsid w:val="009B2835"/>
    <w:rsid w:val="009B46DF"/>
    <w:rsid w:val="009C02FA"/>
    <w:rsid w:val="009C0D18"/>
    <w:rsid w:val="00A00195"/>
    <w:rsid w:val="00A20546"/>
    <w:rsid w:val="00A24C12"/>
    <w:rsid w:val="00A517F2"/>
    <w:rsid w:val="00A860EC"/>
    <w:rsid w:val="00A90995"/>
    <w:rsid w:val="00AA0DBB"/>
    <w:rsid w:val="00AB422B"/>
    <w:rsid w:val="00AF7AF6"/>
    <w:rsid w:val="00B16C61"/>
    <w:rsid w:val="00B21E18"/>
    <w:rsid w:val="00B2269D"/>
    <w:rsid w:val="00B30445"/>
    <w:rsid w:val="00B51E00"/>
    <w:rsid w:val="00B730D4"/>
    <w:rsid w:val="00B760E2"/>
    <w:rsid w:val="00B82B8E"/>
    <w:rsid w:val="00BA45F3"/>
    <w:rsid w:val="00BD13DD"/>
    <w:rsid w:val="00BD7A31"/>
    <w:rsid w:val="00BE69E7"/>
    <w:rsid w:val="00BF6973"/>
    <w:rsid w:val="00C17FFA"/>
    <w:rsid w:val="00C23531"/>
    <w:rsid w:val="00C33C29"/>
    <w:rsid w:val="00C34947"/>
    <w:rsid w:val="00C57DCA"/>
    <w:rsid w:val="00C65B4A"/>
    <w:rsid w:val="00C70380"/>
    <w:rsid w:val="00C7730D"/>
    <w:rsid w:val="00C85456"/>
    <w:rsid w:val="00C94DE0"/>
    <w:rsid w:val="00C954CE"/>
    <w:rsid w:val="00C9673A"/>
    <w:rsid w:val="00CA3380"/>
    <w:rsid w:val="00CB189D"/>
    <w:rsid w:val="00CB5D0C"/>
    <w:rsid w:val="00CE2413"/>
    <w:rsid w:val="00CE3492"/>
    <w:rsid w:val="00CE4CAB"/>
    <w:rsid w:val="00CE609F"/>
    <w:rsid w:val="00CF4ACA"/>
    <w:rsid w:val="00CF6A62"/>
    <w:rsid w:val="00D22284"/>
    <w:rsid w:val="00D523C1"/>
    <w:rsid w:val="00D63D54"/>
    <w:rsid w:val="00D8296D"/>
    <w:rsid w:val="00D85EEC"/>
    <w:rsid w:val="00D91F78"/>
    <w:rsid w:val="00DA548E"/>
    <w:rsid w:val="00DA6488"/>
    <w:rsid w:val="00DD4099"/>
    <w:rsid w:val="00DD5D4D"/>
    <w:rsid w:val="00DD6787"/>
    <w:rsid w:val="00DD7578"/>
    <w:rsid w:val="00DF2E1E"/>
    <w:rsid w:val="00DF35B4"/>
    <w:rsid w:val="00E115BC"/>
    <w:rsid w:val="00E16A67"/>
    <w:rsid w:val="00E37BAA"/>
    <w:rsid w:val="00E41422"/>
    <w:rsid w:val="00E774C8"/>
    <w:rsid w:val="00E95117"/>
    <w:rsid w:val="00ED2AC2"/>
    <w:rsid w:val="00ED3CB1"/>
    <w:rsid w:val="00EE4B83"/>
    <w:rsid w:val="00EF7924"/>
    <w:rsid w:val="00F20515"/>
    <w:rsid w:val="00F37DE6"/>
    <w:rsid w:val="00F37E1B"/>
    <w:rsid w:val="00F411E0"/>
    <w:rsid w:val="00F45DFE"/>
    <w:rsid w:val="00F53062"/>
    <w:rsid w:val="00F60FA3"/>
    <w:rsid w:val="00F64D1D"/>
    <w:rsid w:val="00F67888"/>
    <w:rsid w:val="00F962BE"/>
    <w:rsid w:val="00FA595B"/>
    <w:rsid w:val="00FD0D33"/>
    <w:rsid w:val="00FD1DF7"/>
    <w:rsid w:val="00FD3E60"/>
    <w:rsid w:val="00FE1EE7"/>
    <w:rsid w:val="00FE25B7"/>
    <w:rsid w:val="00FE4C0E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768D"/>
  </w:style>
  <w:style w:type="paragraph" w:styleId="a6">
    <w:name w:val="footer"/>
    <w:basedOn w:val="a"/>
    <w:link w:val="a7"/>
    <w:uiPriority w:val="99"/>
    <w:semiHidden/>
    <w:unhideWhenUsed/>
    <w:rsid w:val="0095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7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290EC-1194-4FCA-A152-428A3FF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ss</cp:lastModifiedBy>
  <cp:revision>35</cp:revision>
  <cp:lastPrinted>2014-03-03T08:48:00Z</cp:lastPrinted>
  <dcterms:created xsi:type="dcterms:W3CDTF">2012-12-20T09:29:00Z</dcterms:created>
  <dcterms:modified xsi:type="dcterms:W3CDTF">2015-02-20T14:15:00Z</dcterms:modified>
</cp:coreProperties>
</file>